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interne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is the origin of calling junk email " spam"? Because of the Spam skit on the Monty Python S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key advantage that internet/web retailers like Amazon have over " bricks and mortar" retailers is called: the " long tail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 some say " Piracy is not theft"? Because the thing " stolen" is not taken away from its owner; it is still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cent actions of the Federal Communication Commission in strengthening " net neutrality" have greatly enhanced the control that companies like Comcast have on our network infrastructure. Fal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media are online tools used to communicate with others. Fal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rs of shareware do not claim copyright protection, but do charge mandatory fees for downloading and use. Fal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CP/IP is the " basic" protocol of the interne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textbook, which of the following is the GREATEST threat to the collaborative free culture of the Internet? Corporate ab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textbook, ISPs: provide users with connections to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textbook, the first ancestor of what we call today " the Internet" is: ARPA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NOT fair to apply the term convergence to what is happening with the web and conventional media. Fal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-manipulated characters in MUDs are called avatar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textbook, a BLANK is a small file that websites place on visitors' hard drive. cook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t the textbook, which country uses standard firewalls and proxy servers to block access to thousands of foreign websites? Ch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textbook, the " digital divide" demonstrates that all of the following EXCEPTCaucasians have been slower to adopt the internet, due to socio-economic fac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roup of students led by Marc Andreesen designed the first graphical Web browser. Tr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gsare a cross between a personal web page, personal diary, an online directory, and a newspaper editorial p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tet2 is synonymous with Web 2. 0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textbook, which of the following BEST describes Internet portals? They are user-customizable web pages that combine information from various sou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cking tools such as cookies and web bugs benefit the development of BLANK but pose threats to BLANKe-commerce, priv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law requires libraries and schools to filter out inappropriate content on their computers? The Children's Internet Protection 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textbook, the digital divide MOST LIKELY refers to the difference in: access to computer technologies between the rich and the po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are the leaders in the PC market? Dell and Hewlett-Pack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ore's Law states that computers double in processing capacity and speed about every 18 month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pages are typically coded in iOS markup languag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textbook, which of the following is TRUE of ARPANET? It was initially funded by the US Gover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 Online, the Microsoft Network, and Comcast are ISPs. Tr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DNS do? It translates web addresses that people use into addresses the Internet u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Protocol (IP) version 6 vastly increases the number of possible network address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the Internet safer, people should use all of the following EXCEPT aphishing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fair to say that the Web continues to converge with and compete with conventional media. Tr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HE INTERNET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iO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intern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interne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interne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et</dc:title>
  <dc:subject>Others;</dc:subject>
  <dc:creator>AssignBuster</dc:creator>
  <cp:keywords/>
  <dc:description>TCPIP is the " basic" protocol of the internet.true According to the textbook, which of the following is the GREATEST threat to the collaborative 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